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7A065C">
        <w:rPr>
          <w:rFonts w:ascii="Times New Roman" w:hAnsi="Times New Roman"/>
          <w:b/>
          <w:sz w:val="22"/>
          <w:szCs w:val="22"/>
          <w:u w:val="single"/>
        </w:rPr>
        <w:t>Математика</w:t>
      </w:r>
      <w:r w:rsidR="00A36F3E">
        <w:rPr>
          <w:rFonts w:ascii="Times New Roman" w:hAnsi="Times New Roman"/>
          <w:b/>
          <w:sz w:val="22"/>
          <w:szCs w:val="22"/>
          <w:u w:val="single"/>
        </w:rPr>
        <w:t>.</w:t>
      </w:r>
      <w:r w:rsidR="00C8445F">
        <w:rPr>
          <w:rFonts w:ascii="Times New Roman" w:hAnsi="Times New Roman"/>
          <w:b/>
          <w:sz w:val="22"/>
          <w:szCs w:val="22"/>
          <w:u w:val="single"/>
        </w:rPr>
        <w:t>Информатика</w:t>
      </w:r>
      <w:proofErr w:type="spellEnd"/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EF306F" w:rsidRPr="00670AF6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EF306F" w:rsidRPr="00670AF6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EF306F" w:rsidRPr="00670AF6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EF306F" w:rsidRPr="00670AF6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EF306F" w:rsidRPr="00670AF6" w:rsidRDefault="00EF306F" w:rsidP="00EF306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EF306F" w:rsidRDefault="00EF306F" w:rsidP="00EF306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EF306F" w:rsidRDefault="00EF306F" w:rsidP="00EF306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F306F" w:rsidRDefault="00EF306F" w:rsidP="00EF306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EF306F" w:rsidRDefault="00EF306F" w:rsidP="00EF306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F306F" w:rsidRDefault="00EF306F" w:rsidP="00EF306F">
      <w:pPr>
        <w:spacing w:after="0"/>
        <w:rPr>
          <w:rFonts w:ascii="Times New Roman" w:hAnsi="Times New Roman"/>
        </w:rPr>
      </w:pP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EF306F" w:rsidRDefault="00EF306F" w:rsidP="00EF30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EF306F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EF306F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26D1-6E27-4FF5-A94D-81CED07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45:00Z</dcterms:created>
  <dcterms:modified xsi:type="dcterms:W3CDTF">2020-06-26T09:32:00Z</dcterms:modified>
</cp:coreProperties>
</file>